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</w:rPr>
              <w:t>寒假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t>採購下學期圖書設備</w:t>
            </w:r>
          </w:p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1/25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三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段考成績結算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2(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)下午：數學關鍵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5(四)早上：寫作策略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6(五)早上：英語關鍵學習講座</w:t>
            </w:r>
          </w:p>
          <w:p w:rsidR="00D31F97" w:rsidRPr="00ED3DD1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9-2/2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九年級寒輔</w:t>
            </w:r>
            <w:proofErr w:type="gramEnd"/>
          </w:p>
        </w:tc>
        <w:tc>
          <w:tcPr>
            <w:tcW w:w="593" w:type="pct"/>
            <w:vMerge w:val="restart"/>
          </w:tcPr>
          <w:p w:rsidR="00D31F97" w:rsidRPr="00084769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instrText>eq \o\ac(○,1)</w:instrTex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1/22(</w:t>
            </w:r>
            <w:proofErr w:type="gramStart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ㄧ</w:t>
            </w:r>
            <w:proofErr w:type="gramEnd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)廚房防水工程</w:t>
            </w:r>
          </w:p>
          <w:p w:rsidR="00D31F97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(四)清洗水塔</w:t>
            </w:r>
          </w:p>
          <w:p w:rsidR="00C82F30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5(四)廚房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消毒</w:t>
            </w:r>
          </w:p>
          <w:p w:rsidR="00C82F30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9-31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廚房環境清潔</w:t>
            </w:r>
          </w:p>
          <w:p w:rsidR="00C82F30" w:rsidRPr="00F545EB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1/24(三)小學宣導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2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、1/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寒假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職探營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隊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3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三)下午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學長姐返校座談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5A2DA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11學習扶助開始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BA12A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6"/>
                <w:szCs w:val="16"/>
              </w:rPr>
              <w:t>社團2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1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全承諾書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性平影片欣賞(78班)</w:t>
            </w:r>
          </w:p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技藝教育宣導(8)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F545EB" w:rsidRPr="009C3DE0">
              <w:rPr>
                <w:rFonts w:ascii="標楷體" w:eastAsia="標楷體" w:hAnsi="標楷體" w:hint="eastAsia"/>
                <w:sz w:val="14"/>
                <w:szCs w:val="14"/>
              </w:rPr>
              <w:t>3/13(三)下午學校日</w:t>
            </w:r>
          </w:p>
          <w:p w:rsidR="00D31F97" w:rsidRPr="00BD1043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2"/>
                <w:szCs w:val="14"/>
              </w:rPr>
            </w:pPr>
            <w:r w:rsidRPr="009C3DE0">
              <w:rPr>
                <w:rFonts w:ascii="標楷體" w:eastAsia="標楷體" w:hAnsi="標楷體"/>
                <w:sz w:val="14"/>
                <w:szCs w:val="14"/>
              </w:rPr>
              <w:sym w:font="Wingdings 2" w:char="F06E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建教合作班入學報名開始</w:t>
            </w:r>
          </w:p>
        </w:tc>
      </w:tr>
      <w:tr w:rsidR="00D31F97" w:rsidRPr="00084769" w:rsidTr="00F545EB">
        <w:trPr>
          <w:cantSplit/>
          <w:trHeight w:hRule="exact" w:val="11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A77071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</w:t>
            </w:r>
            <w:proofErr w:type="gramStart"/>
            <w:r w:rsidRPr="006F15DB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8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四)春節調整放假，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7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六)補行上班</w:t>
            </w:r>
          </w:p>
          <w:p w:rsidR="00D31F97" w:rsidRPr="00ED3DD1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9-2/14除夕、春節</w:t>
            </w:r>
          </w:p>
        </w:tc>
        <w:tc>
          <w:tcPr>
            <w:tcW w:w="593" w:type="pct"/>
            <w:vMerge w:val="restart"/>
          </w:tcPr>
          <w:p w:rsidR="00D31F97" w:rsidRPr="00F545EB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/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Pr="00B51FC9" w:rsidRDefault="00D31F97" w:rsidP="00CA5BA9">
            <w:pPr>
              <w:spacing w:line="240" w:lineRule="exact"/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申購米糧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資源班編組、排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領域會議2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英語口語評量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羽球體育團隊段考前一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暫停練習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社團3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月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9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基隆市技藝教育競賽</w:t>
            </w:r>
          </w:p>
          <w:p w:rsidR="00D31F97" w:rsidRPr="007B312F" w:rsidRDefault="00D31F97" w:rsidP="006A300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2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五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期初中</w:t>
            </w:r>
            <w:proofErr w:type="gramStart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輟</w:t>
            </w:r>
            <w:proofErr w:type="gramEnd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復學會議</w:t>
            </w:r>
          </w:p>
        </w:tc>
      </w:tr>
      <w:tr w:rsidR="00D31F97" w:rsidRPr="00084769" w:rsidTr="00CA5BA9">
        <w:trPr>
          <w:cantSplit/>
          <w:trHeight w:hRule="exact" w:val="100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0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6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5(四)</w:t>
            </w:r>
            <w:proofErr w:type="gramStart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備課日</w:t>
            </w:r>
            <w:proofErr w:type="gramEnd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、註冊說明會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開學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教科書發放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發放補考通知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7(六)春節補班補課-補2/15(四)課表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彙整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2-2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學生特殊身分</w:t>
            </w:r>
          </w:p>
        </w:tc>
        <w:tc>
          <w:tcPr>
            <w:tcW w:w="593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/15~17(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四~六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基隆市中小運田徑賽</w:t>
            </w:r>
          </w:p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教職員工環境教育研習(配合校務會議)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/16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第一次服儀檢查</w:t>
            </w:r>
            <w:proofErr w:type="gramEnd"/>
          </w:p>
          <w:p w:rsidR="00D31F97" w:rsidRPr="00F231F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2/17(六)早自習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</w:tc>
        <w:tc>
          <w:tcPr>
            <w:tcW w:w="556" w:type="pct"/>
            <w:vMerge w:val="restart"/>
          </w:tcPr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5(四)8：30期初校務會議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一日)</w:t>
            </w:r>
          </w:p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2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(五)正式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供餐</w:t>
            </w:r>
          </w:p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3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財產清點</w:t>
            </w:r>
          </w:p>
          <w:p w:rsidR="00D31F97" w:rsidRPr="00B51FC9" w:rsidRDefault="00D31F97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課桌椅修繕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(特教、生涯、性平、家暴)研習</w:t>
            </w:r>
          </w:p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技藝教育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輔會(8.9導列席)</w:t>
            </w:r>
          </w:p>
          <w:p w:rsid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6(五)資源班教學研討會</w:t>
            </w:r>
          </w:p>
          <w:p w:rsidR="00F545EB" w:rsidRPr="00D31F97" w:rsidRDefault="00F545EB" w:rsidP="00F545EB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)資源班正式上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5-4/12基北免試入學第二次模擬志願選填(導師)</w:t>
            </w:r>
          </w:p>
          <w:p w:rsidR="00F545EB" w:rsidRPr="00F019EC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6(二)-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3/</w:t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27(三)第一次段考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CA5BA9" w:rsidRPr="002A06EC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CA5BA9" w:rsidRPr="002A06EC">
              <w:rPr>
                <w:rFonts w:ascii="標楷體" w:eastAsia="標楷體" w:hAnsi="標楷體" w:hint="eastAsia"/>
                <w:sz w:val="14"/>
                <w:szCs w:val="14"/>
              </w:rPr>
              <w:t>3/29(五)七年級校外教學日：士林科教館(自然)</w:t>
            </w:r>
          </w:p>
          <w:p w:rsidR="00D31F97" w:rsidRPr="00F019EC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(五)第八節課輔暫停(段考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91154E" w:rsidRPr="0091154E" w:rsidRDefault="00D31F97" w:rsidP="00C67DF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9D50EE" w:rsidRPr="0091154E">
              <w:rPr>
                <w:rFonts w:ascii="標楷體" w:eastAsia="標楷體" w:hAnsi="標楷體" w:hint="eastAsia"/>
                <w:sz w:val="16"/>
                <w:szCs w:val="16"/>
              </w:rPr>
              <w:t>社團4</w:t>
            </w:r>
          </w:p>
          <w:p w:rsidR="00D31F97" w:rsidRPr="00D31F97" w:rsidRDefault="00D31F97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9D50EE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3月午餐驗收</w:t>
            </w:r>
          </w:p>
          <w:p w:rsidR="00D31F97" w:rsidRPr="0086679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彙整資源班段考成績</w:t>
            </w:r>
          </w:p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proofErr w:type="gramStart"/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3/29期初認輔</w:t>
            </w:r>
            <w:proofErr w:type="gramEnd"/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</w:p>
          <w:p w:rsidR="00D31F97" w:rsidRPr="00204D3A" w:rsidRDefault="00D31F97" w:rsidP="006A300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C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九年級生涯手冊檢核</w: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="006A300C" w:rsidRPr="006A300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6A300C"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r w:rsidR="006A300C" w:rsidRPr="00C67DFF">
              <w:rPr>
                <w:rFonts w:ascii="標楷體" w:eastAsia="標楷體" w:hAnsi="標楷體" w:hint="eastAsia"/>
                <w:sz w:val="14"/>
                <w:szCs w:val="14"/>
              </w:rPr>
              <w:t>性平海報比賽收件</w:t>
            </w:r>
          </w:p>
        </w:tc>
      </w:tr>
      <w:tr w:rsidR="00D31F97" w:rsidRPr="00084769" w:rsidTr="00CA5BA9">
        <w:trPr>
          <w:cantSplit/>
          <w:trHeight w:hRule="exact" w:val="14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="00F545EB">
              <w:rPr>
                <w:rFonts w:ascii="標楷體" w:eastAsia="標楷體" w:hAnsi="標楷體"/>
                <w:sz w:val="14"/>
                <w:szCs w:val="14"/>
              </w:rPr>
              <w:t>/20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英語單字競賽(7.8)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1(三)-22(四)九年級第三次模擬考</w:t>
            </w:r>
          </w:p>
          <w:p w:rsidR="00F545EB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22-3/6</w:t>
            </w:r>
            <w:proofErr w:type="gramStart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科學班</w:t>
            </w:r>
            <w:proofErr w:type="gramEnd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報名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九年級藝能科補考作業繳交截止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領域會議1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獎學金申請(學產、原住民)</w:t>
            </w:r>
          </w:p>
          <w:p w:rsidR="00CA5BA9" w:rsidRPr="002A06EC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7"/>
            </w:r>
            <w:r w:rsidR="00CA5BA9" w:rsidRPr="002A06EC">
              <w:rPr>
                <w:rFonts w:ascii="標楷體" w:eastAsia="標楷體" w:hAnsi="標楷體" w:hint="eastAsia"/>
                <w:sz w:val="14"/>
                <w:szCs w:val="14"/>
              </w:rPr>
              <w:t>2/22(四)午休學習扶助輔導會議</w:t>
            </w:r>
          </w:p>
          <w:p w:rsidR="00D31F97" w:rsidRPr="00F019EC" w:rsidRDefault="00CA5BA9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CA5BA9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8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</w:t>
            </w:r>
            <w:r w:rsidR="00D31F97" w:rsidRPr="00CA5BA9">
              <w:rPr>
                <w:rFonts w:ascii="標楷體" w:eastAsia="標楷體" w:hAnsi="標楷體" w:hint="eastAsia"/>
                <w:sz w:val="12"/>
                <w:szCs w:val="12"/>
              </w:rPr>
              <w:t>藝能科補考結束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幹部訓練</w:t>
            </w:r>
          </w:p>
          <w:p w:rsidR="00F545EB" w:rsidRPr="00224B8C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19(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)台北扶輪社反毒宣導6-7節(7)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月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56" w:type="pct"/>
            <w:vMerge w:val="restart"/>
          </w:tcPr>
          <w:p w:rsidR="00F545EB" w:rsidRPr="0091154E" w:rsidRDefault="00D31F97" w:rsidP="00F545EB">
            <w:pPr>
              <w:ind w:left="80" w:hangingChars="50" w:hanging="8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F545EB" w:rsidRPr="009115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2輔導活動科會議</w:t>
            </w:r>
          </w:p>
          <w:p w:rsidR="00F545EB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午休)</w:t>
            </w:r>
          </w:p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基隆區身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障生適性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輔導安置升學網路報名(</w: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t>2/19-2/26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31F97" w:rsidRDefault="00D31F97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生涯手冊檢核1</w:t>
            </w:r>
          </w:p>
          <w:p w:rsidR="006A300C" w:rsidRPr="00D31F97" w:rsidRDefault="006A300C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6A300C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6A300C">
              <w:rPr>
                <w:rFonts w:ascii="標楷體" w:eastAsia="標楷體" w:hAnsi="標楷體" w:hint="eastAsia"/>
                <w:sz w:val="16"/>
                <w:szCs w:val="16"/>
              </w:rPr>
              <w:t>專業團隊服務開始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1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三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224B8C" w:rsidRDefault="00D31F97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(三)第八節課輔暫停(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連假前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第二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224B8C" w:rsidRDefault="0091154E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5</w:t>
            </w:r>
          </w:p>
        </w:tc>
        <w:tc>
          <w:tcPr>
            <w:tcW w:w="540" w:type="pct"/>
            <w:vMerge w:val="restart"/>
          </w:tcPr>
          <w:p w:rsidR="009D50EE" w:rsidRPr="00224B8C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4(四)-4/7(日)清明連假放假</w:t>
            </w:r>
          </w:p>
        </w:tc>
        <w:tc>
          <w:tcPr>
            <w:tcW w:w="537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性平講座</w:t>
            </w:r>
            <w:r w:rsidRPr="00BA12A7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</w:tc>
      </w:tr>
      <w:tr w:rsidR="00D31F97" w:rsidRPr="00084769" w:rsidTr="00CA5BA9">
        <w:trPr>
          <w:cantSplit/>
          <w:trHeight w:hRule="exact" w:val="164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tabs>
                <w:tab w:val="num" w:pos="360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3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晨讀活動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開始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7(二)適性輔導宣導(9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8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年級藝能科五學期成績封存(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基北免選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填使用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期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初課發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會、成績評量審查委員會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補考作業繳交截止</w:t>
            </w:r>
          </w:p>
          <w:p w:rsidR="00D31F97" w:rsidRPr="00F019EC" w:rsidRDefault="00D31F97" w:rsidP="00BA12A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2A7" w:rsidRPr="002A06EC" w:rsidRDefault="00BA12A7" w:rsidP="00BA12A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t>3/1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音樂比賽全國賽(合唱)</w:t>
            </w:r>
          </w:p>
          <w:p w:rsidR="00BA12A7" w:rsidRPr="002A06EC" w:rsidRDefault="00BA12A7" w:rsidP="00BA12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proofErr w:type="gramStart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畢旅招標</w:t>
            </w:r>
            <w:proofErr w:type="gramEnd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</w:p>
          <w:p w:rsidR="00D31F97" w:rsidRPr="002A06E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28(三)228和平紀念日</w:t>
            </w:r>
            <w:r w:rsidR="00F545EB" w:rsidRPr="00224B8C">
              <w:rPr>
                <w:rFonts w:ascii="標楷體" w:eastAsia="標楷體" w:hAnsi="標楷體" w:hint="eastAsia"/>
                <w:sz w:val="16"/>
                <w:szCs w:val="16"/>
              </w:rPr>
              <w:t>，放假一日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2/27-</w:t>
            </w:r>
            <w:proofErr w:type="gramStart"/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3/5</w:t>
            </w:r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身障生適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性輔導安置升學報名送件</w:t>
            </w:r>
          </w:p>
          <w:p w:rsidR="00F545EB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2/29</w:t>
            </w:r>
            <w:r w:rsidRPr="00F545EB">
              <w:rPr>
                <w:rFonts w:ascii="標楷體" w:eastAsia="標楷體" w:hAnsi="標楷體" w:hint="eastAsia"/>
                <w:sz w:val="12"/>
                <w:szCs w:val="12"/>
              </w:rPr>
              <w:t>(四)</w: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技藝班開訓說明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期初生涯發展委員會(</w:t>
            </w:r>
            <w:proofErr w:type="gramStart"/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鑑定安置校內轉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初篩</w:t>
            </w:r>
          </w:p>
          <w:p w:rsidR="00D31F97" w:rsidRPr="007B312F" w:rsidRDefault="00D31F97" w:rsidP="006A300C">
            <w:pPr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領域會議3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2(五)寄發教育會考准考證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3-15</w:t>
            </w:r>
            <w:proofErr w:type="gramStart"/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藝才班</w:t>
            </w:r>
            <w:proofErr w:type="gramEnd"/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(音樂、舞蹈)術科測驗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2A06EC" w:rsidRPr="002A06EC">
              <w:rPr>
                <w:rFonts w:ascii="標楷體" w:eastAsia="標楷體" w:hAnsi="標楷體" w:hint="eastAsia"/>
                <w:sz w:val="14"/>
                <w:szCs w:val="14"/>
              </w:rPr>
              <w:t>4/12教學成果展</w:t>
            </w:r>
          </w:p>
          <w:p w:rsidR="00D31F97" w:rsidRPr="002A06EC" w:rsidRDefault="00D31F97" w:rsidP="002A06EC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2(五)第八節課輔暫停(校慶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="00BA12A7" w:rsidRPr="002A06EC">
              <w:rPr>
                <w:rFonts w:ascii="標楷體" w:eastAsia="標楷體" w:hAnsi="標楷體" w:hint="eastAsia"/>
                <w:sz w:val="14"/>
                <w:szCs w:val="14"/>
              </w:rPr>
              <w:t>4/12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校慶及校慶田徑賽</w:t>
            </w:r>
          </w:p>
          <w:p w:rsidR="00D31F97" w:rsidRPr="002A06EC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校慶田徑800m.1500m比賽(暫定4/1</w: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第5.6節)</w:t>
            </w:r>
          </w:p>
          <w:p w:rsidR="00D31F97" w:rsidRPr="002A06EC" w:rsidRDefault="00C67DFF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31F97" w:rsidRPr="002A06EC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  <w:p w:rsidR="00BA12A7" w:rsidRPr="002A06EC" w:rsidRDefault="00BA12A7" w:rsidP="00BA12A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t>4/14</w: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無</w:t>
            </w:r>
            <w:proofErr w:type="gramStart"/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菸</w:t>
            </w:r>
            <w:proofErr w:type="gramEnd"/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校園健康月活動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/9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兩性情感教育宣導(8)</w:t>
            </w:r>
          </w:p>
        </w:tc>
        <w:tc>
          <w:tcPr>
            <w:tcW w:w="540" w:type="pct"/>
            <w:vMerge w:val="restart"/>
          </w:tcPr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37" w:type="pct"/>
            <w:vMerge w:val="restart"/>
          </w:tcPr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0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小團體</w:t>
            </w:r>
            <w:proofErr w:type="gramStart"/>
            <w:r w:rsidRPr="00CA5BA9">
              <w:rPr>
                <w:rFonts w:ascii="標楷體" w:eastAsia="標楷體" w:hAnsi="標楷體"/>
                <w:sz w:val="12"/>
                <w:szCs w:val="12"/>
              </w:rPr>
              <w:t>—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沙遊</w:t>
            </w:r>
            <w:proofErr w:type="gramEnd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體驗工作坊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一日)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)午休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八年級技藝教育申請導師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說明會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發放八年級學生選讀技藝教育申請表</w:t>
            </w:r>
          </w:p>
          <w:p w:rsidR="00D31F97" w:rsidRPr="00F64C26" w:rsidRDefault="00D31F97" w:rsidP="009D50EE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施測：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多元智能量表(7)、情境式職</w:t>
            </w:r>
            <w:proofErr w:type="gramStart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涯興趣線上測驗</w:t>
            </w:r>
            <w:proofErr w:type="gramEnd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(8)</w:t>
            </w:r>
          </w:p>
        </w:tc>
      </w:tr>
      <w:tr w:rsidR="00D31F97" w:rsidRPr="00084769" w:rsidTr="00CA5BA9">
        <w:trPr>
          <w:cantSplit/>
          <w:trHeight w:hRule="exact" w:val="110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CA5BA9" w:rsidRDefault="00D31F97" w:rsidP="00CA5BA9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E71D6D">
        <w:trPr>
          <w:cantSplit/>
          <w:trHeight w:hRule="exact" w:val="57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3/4(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5A2DAA" w:rsidRPr="005A2DAA">
              <w:rPr>
                <w:rFonts w:ascii="標楷體" w:eastAsia="標楷體" w:hAnsi="標楷體" w:hint="eastAsia"/>
                <w:sz w:val="16"/>
                <w:szCs w:val="16"/>
              </w:rPr>
              <w:t>第八節課輔、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夜</w:t>
            </w:r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讀晚自習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開始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4補考成績輸入截止</w:t>
            </w:r>
          </w:p>
          <w:p w:rsidR="00D31F97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7-9教育會考報名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校慶籌備會</w:t>
            </w:r>
          </w:p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整潔秩序評分開始</w:t>
            </w:r>
          </w:p>
          <w:p w:rsidR="00D31F97" w:rsidRPr="002A06EC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羽球體育團隊開始練習</w:t>
            </w:r>
          </w:p>
          <w:p w:rsidR="00D31F97" w:rsidRPr="002A06E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社團1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3/7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音樂比賽全國賽(直笛)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3/5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健康體適能飲食教育宣導(</w: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56" w:type="pct"/>
            <w:vMerge w:val="restart"/>
          </w:tcPr>
          <w:p w:rsidR="00D31F97" w:rsidRPr="00224B8C" w:rsidRDefault="002A06EC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午餐評比開始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期初特教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推行委員會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4高關懷課程開始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5技藝班開訓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0821AB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8(五)家長日</w:t>
            </w:r>
            <w:r w:rsidR="00F545EB" w:rsidRPr="00F545EB">
              <w:rPr>
                <w:rFonts w:ascii="標楷體" w:eastAsia="標楷體" w:hAnsi="標楷體" w:hint="eastAsia"/>
                <w:sz w:val="14"/>
                <w:szCs w:val="14"/>
              </w:rPr>
              <w:t>(晚上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18(四)-19(五</w:t>
            </w:r>
            <w:r w:rsidR="00C67DFF"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九年級第四次模擬考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0-21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藝才班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(美術、戲劇)術科測驗</w:t>
            </w:r>
          </w:p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數學嘉年華(8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4/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16(二)</w:t>
            </w:r>
            <w:proofErr w:type="gramStart"/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菸檳</w:t>
            </w:r>
            <w:proofErr w:type="gramEnd"/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防治宣導(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，班會)暫定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隔宿露營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招標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社團7</w:t>
            </w:r>
          </w:p>
          <w:p w:rsidR="009D50EE" w:rsidRPr="00C67DFF" w:rsidRDefault="009D50EE" w:rsidP="00BA12A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月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特殊生小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轉銜參訪</w:t>
            </w:r>
            <w:proofErr w:type="gramEnd"/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/18(四)八年級社區高中專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群科參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訪(二信)</w:t>
            </w:r>
          </w:p>
        </w:tc>
      </w:tr>
      <w:tr w:rsidR="00D31F97" w:rsidRPr="00084769" w:rsidTr="00E71D6D">
        <w:trPr>
          <w:cantSplit/>
          <w:trHeight w:hRule="exact" w:val="101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4035DC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4035DC" w:rsidRPr="004035DC" w:rsidRDefault="004035DC" w:rsidP="004035DC">
            <w:pPr>
              <w:rPr>
                <w:rFonts w:ascii="標楷體" w:eastAsia="標楷體" w:hAnsi="標楷體"/>
              </w:rPr>
            </w:pPr>
          </w:p>
          <w:p w:rsidR="00D31F97" w:rsidRPr="004035DC" w:rsidRDefault="00D31F97" w:rsidP="004035D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D31F97" w:rsidRPr="0008476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9D50E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9D50EE" w:rsidRPr="00C67DFF">
              <w:rPr>
                <w:rFonts w:ascii="標楷體" w:eastAsia="標楷體" w:hAnsi="標楷體" w:hint="eastAsia"/>
                <w:sz w:val="16"/>
                <w:szCs w:val="16"/>
              </w:rPr>
              <w:t>4/23英語口試闖關(8)</w:t>
            </w:r>
          </w:p>
          <w:p w:rsidR="00D31F97" w:rsidRPr="00C67DFF" w:rsidRDefault="009D50E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6(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五)</w:t>
            </w:r>
            <w:proofErr w:type="gramStart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期中課發會</w:t>
            </w:r>
            <w:proofErr w:type="gramEnd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、成績評量委員會</w:t>
            </w:r>
          </w:p>
          <w:p w:rsidR="00D31F97" w:rsidRPr="00F019EC" w:rsidRDefault="009D50EE" w:rsidP="009D50EE">
            <w:pPr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/26-5/3免試入學變更就學區申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世界地球日4/22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9D50EE">
              <w:rPr>
                <w:rFonts w:ascii="標楷體" w:eastAsia="標楷體" w:hAnsi="標楷體"/>
                <w:sz w:val="16"/>
                <w:szCs w:val="16"/>
              </w:rPr>
              <w:t>4/26</w:t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環境</w:t>
            </w:r>
            <w:proofErr w:type="gramStart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教育風電的</w:t>
            </w:r>
            <w:proofErr w:type="gramEnd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秘密</w:t>
            </w:r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701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proofErr w:type="gramStart"/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畢典籌備會</w:t>
            </w:r>
            <w:proofErr w:type="gramEnd"/>
          </w:p>
          <w:p w:rsidR="00D31F97" w:rsidRPr="00D31F97" w:rsidRDefault="00C67DFF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社團8</w:t>
            </w:r>
          </w:p>
        </w:tc>
        <w:tc>
          <w:tcPr>
            <w:tcW w:w="556" w:type="pct"/>
            <w:vMerge w:val="restart"/>
          </w:tcPr>
          <w:p w:rsidR="00D31F97" w:rsidRPr="006B6325" w:rsidRDefault="00D31F97" w:rsidP="00D31F97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2技藝教育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輔會(八導列席)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審線上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報名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4(二)藝能科筆試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5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(三)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年級回收書箱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7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7(五)寄發教育會考成績單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七年級英語口語評量</w:t>
            </w:r>
            <w:proofErr w:type="gramStart"/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7(五)第八節課輔暫停(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連假前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整潔秩序評分結束</w:t>
            </w:r>
          </w:p>
          <w:p w:rsidR="00D31F97" w:rsidRPr="002A06E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九年級環境復原</w:t>
            </w:r>
          </w:p>
          <w:p w:rsidR="00CA5BA9" w:rsidRPr="002A06EC" w:rsidRDefault="00D31F97" w:rsidP="00CA5BA9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社團14</w:t>
            </w:r>
          </w:p>
          <w:p w:rsidR="002A06EC" w:rsidRPr="002A06EC" w:rsidRDefault="002A06EC" w:rsidP="00CA5BA9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6/7(五)畢業典禮(下午)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驗收</w:t>
            </w:r>
          </w:p>
          <w:p w:rsid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公物檢查及課桌椅修繕</w:t>
            </w:r>
          </w:p>
          <w:p w:rsidR="002A06EC" w:rsidRPr="0091154E" w:rsidRDefault="002A06E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午餐評比結束</w:t>
            </w:r>
          </w:p>
        </w:tc>
        <w:tc>
          <w:tcPr>
            <w:tcW w:w="537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6/3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)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身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障生適性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輔導安置安置結果放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年度上學期專業團隊申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6/7期末認輔會議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7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技優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甄審放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8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</w:tc>
      </w:tr>
      <w:tr w:rsidR="00D31F97" w:rsidRPr="00084769" w:rsidTr="004035DC">
        <w:trPr>
          <w:cantSplit/>
          <w:trHeight w:hRule="exact" w:val="11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9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隆市科展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4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/29-5/1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5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田徑及羽球體育團隊段考前一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暫停練習</w:t>
            </w:r>
          </w:p>
          <w:p w:rsidR="00D31F97" w:rsidRDefault="0091154E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9</w:t>
            </w:r>
          </w:p>
          <w:p w:rsidR="00BA12A7" w:rsidRPr="00224B8C" w:rsidRDefault="00BA12A7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4/23~4/24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師生鄉土歌謠音樂比賽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月午餐驗收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特教小天使選拔活動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期中轉</w:t>
            </w:r>
            <w:proofErr w:type="gramStart"/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介</w:t>
            </w:r>
            <w:proofErr w:type="gramEnd"/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鑑定安置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4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  <w:p w:rsidR="00D31F97" w:rsidRPr="00224B8C" w:rsidRDefault="00D31F97" w:rsidP="0091154E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5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高關懷課程結束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2A06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6/10(</w:t>
            </w:r>
            <w:proofErr w:type="gramStart"/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)端午節放假1日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圖書館盤點暫停借書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5F4089" w:rsidRDefault="002A06EC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/11~6/18免試入學第三次模擬志願選填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/14(五)五專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榜</w:t>
            </w:r>
          </w:p>
          <w:p w:rsidR="00D31F97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</w:t>
            </w:r>
            <w:r w:rsidR="00D31F97" w:rsidRPr="005F4089">
              <w:rPr>
                <w:rFonts w:ascii="標楷體" w:eastAsia="標楷體" w:hAnsi="標楷體"/>
                <w:sz w:val="13"/>
                <w:szCs w:val="13"/>
              </w:rPr>
              <w:t>/1</w:t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4(五)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期末課發會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、成績評量審查委員會</w:t>
            </w:r>
          </w:p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4(五)第八節課輔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proofErr w:type="gramStart"/>
            <w:r w:rsidR="002A06EC" w:rsidRPr="002A06EC"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  <w:proofErr w:type="gramEnd"/>
          </w:p>
          <w:p w:rsidR="00D31F97" w:rsidRPr="002A06EC" w:rsidRDefault="00D31F97" w:rsidP="002A06E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田徑及羽球體育團隊結束學期練習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暑期清寒學生午餐補助申請(含新生)</w:t>
            </w: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特殊學生轉銜輔導</w:t>
            </w:r>
          </w:p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中輟復學會議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手冊家長簽章(78)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檔案檢核(78)</w:t>
            </w:r>
          </w:p>
          <w:p w:rsidR="00D31F97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期末生涯發展委員會(</w:t>
            </w:r>
            <w:proofErr w:type="gramStart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D31F97" w:rsidRPr="00FE026D" w:rsidRDefault="00D31F97" w:rsidP="00C67DF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6/11</w:t>
            </w:r>
            <w:r w:rsidR="001C382E">
              <w:rPr>
                <w:rFonts w:ascii="標楷體" w:eastAsia="標楷體" w:hAnsi="標楷體" w:hint="eastAsia"/>
                <w:sz w:val="12"/>
                <w:szCs w:val="12"/>
              </w:rPr>
              <w:t>(二)</w:t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職</w:t>
            </w:r>
            <w:proofErr w:type="gramStart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涯</w:t>
            </w:r>
            <w:proofErr w:type="gramEnd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達人講座(78)</w:t>
            </w:r>
          </w:p>
        </w:tc>
      </w:tr>
      <w:tr w:rsidR="00D31F97" w:rsidRPr="00084769" w:rsidTr="009D50EE">
        <w:trPr>
          <w:cantSplit/>
          <w:trHeight w:hRule="exact" w:val="105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7374E" w:rsidRDefault="00D31F97" w:rsidP="00D31F97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9(四)-10(五)第二次段考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6七八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  <w:highlight w:val="yellow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7-8試辦學習區完全免試入學報名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8(三)晚自習結束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綜合-祈福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守活動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91154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10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224B8C" w:rsidRDefault="00D31F97" w:rsidP="00C67DFF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成績彙整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七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.八年級書箱回收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後聲明放棄資格、基隆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榜報到(含放棄錄取資格截止)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報到(含放棄錄取資格截止)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9-21特色招生考試分發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1-6/2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各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就學區個人序位查詢及志願選填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0-6/3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報名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15730D" w:rsidRDefault="0015730D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6/19(三)</w:t>
            </w:r>
            <w:proofErr w:type="gramStart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金鷹獎</w:t>
            </w:r>
            <w:proofErr w:type="gramEnd"/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七、八年級公物檢查及課桌椅修繕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91154E" w:rsidRDefault="00D31F97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</w:tc>
      </w:tr>
      <w:tr w:rsidR="00D31F97" w:rsidRPr="00084769" w:rsidTr="00E71D6D">
        <w:trPr>
          <w:cantSplit/>
          <w:trHeight w:hRule="exact" w:val="15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0</w:t>
            </w:r>
            <w:r w:rsidRPr="00084769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6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5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成績輸入截止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5(教科書選書)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6(四)試辦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區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放榜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5/16(四)九年級第八節課輔結束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9D50EE">
              <w:rPr>
                <w:rFonts w:ascii="標楷體" w:eastAsia="標楷體" w:hAnsi="標楷體" w:hint="eastAsia"/>
                <w:sz w:val="13"/>
                <w:szCs w:val="13"/>
              </w:rPr>
              <w:t>5/17(五)會考叮嚀9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8(六)-5/19(日)國中教育會考</w:t>
            </w:r>
          </w:p>
          <w:p w:rsidR="009D50EE" w:rsidRPr="00F019EC" w:rsidRDefault="009D50EE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三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91154E" w:rsidRDefault="00C67DFF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1</w:t>
            </w:r>
          </w:p>
        </w:tc>
        <w:tc>
          <w:tcPr>
            <w:tcW w:w="556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113學年度招標、菜單審查及申購米糧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14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生命教育講座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(78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班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D31F97" w:rsidRPr="0091154E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6(三)-</w:t>
            </w:r>
            <w:r w:rsidR="001C382E">
              <w:rPr>
                <w:rFonts w:ascii="標楷體" w:eastAsia="標楷體" w:hAnsi="標楷體" w:hint="eastAsia"/>
                <w:sz w:val="14"/>
                <w:szCs w:val="14"/>
              </w:rPr>
              <w:t>6/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27(四)第三次段考</w:t>
            </w:r>
          </w:p>
          <w:p w:rsidR="00D31F97" w:rsidRPr="0091154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1~6/27(四)免試入學正式志願選填(中午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12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點截止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31F97" w:rsidRPr="0091154E" w:rsidRDefault="00D31F97" w:rsidP="00D31F97">
            <w:pPr>
              <w:spacing w:line="14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7(四)13:00返校領取正式志願選填表(9)</w:t>
            </w:r>
          </w:p>
          <w:p w:rsidR="00D31F97" w:rsidRPr="00F019EC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3"/>
                <w:szCs w:val="13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8(五)9：00返校交回志願選填表(9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0935C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0935C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6/28(五)休業式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/27</w:t>
            </w:r>
            <w:r w:rsidR="00C67DFF" w:rsidRPr="0091154E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期末校務會議16：00</w:t>
            </w:r>
          </w:p>
          <w:p w:rsidR="00C67DFF" w:rsidRPr="0091154E" w:rsidRDefault="00C67DFF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月午餐驗收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資源班段考成績彙整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B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6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新生智力測驗1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:00(配合九年級領成績單時間)</w:t>
            </w:r>
          </w:p>
        </w:tc>
      </w:tr>
      <w:tr w:rsidR="00D31F97" w:rsidRPr="00084769" w:rsidTr="001C382E">
        <w:trPr>
          <w:cantSplit/>
          <w:trHeight w:hRule="exact" w:val="11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96" w:type="pct"/>
            <w:vMerge/>
          </w:tcPr>
          <w:p w:rsidR="00D31F97" w:rsidRPr="00D865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9D50EE" w:rsidRPr="00F019EC" w:rsidRDefault="009D50EE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20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公佈補考名單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9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優先免試入學開始日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</w:t>
            </w:r>
            <w:r w:rsidR="00D31F97">
              <w:rPr>
                <w:rFonts w:ascii="標楷體" w:eastAsia="標楷體" w:hAnsi="標楷體" w:hint="eastAsia"/>
                <w:sz w:val="13"/>
                <w:szCs w:val="13"/>
              </w:rPr>
              <w:t>1</w: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直笛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比賽(7)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-24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報名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1-23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年級補考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4</w:t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)九年級補考成績輸入完畢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fldChar w:fldCharType="begin"/>
            </w:r>
            <w:r>
              <w:rPr>
                <w:rFonts w:ascii="標楷體" w:eastAsia="標楷體" w:hAnsi="標楷體"/>
                <w:sz w:val="13"/>
                <w:szCs w:val="13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9"/>
                <w:szCs w:val="13"/>
              </w:rPr>
              <w:instrText>8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)</w:instrText>
            </w:r>
            <w:r>
              <w:rPr>
                <w:rFonts w:ascii="標楷體" w:eastAsia="標楷體" w:hAnsi="標楷體"/>
                <w:sz w:val="13"/>
                <w:szCs w:val="13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4-5/25國中新生報到</w:t>
            </w:r>
          </w:p>
        </w:tc>
        <w:tc>
          <w:tcPr>
            <w:tcW w:w="593" w:type="pct"/>
            <w:vMerge w:val="restart"/>
          </w:tcPr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民防團講座</w:t>
            </w:r>
            <w:proofErr w:type="gramEnd"/>
          </w:p>
          <w:p w:rsidR="00D31F97" w:rsidRPr="0091154E" w:rsidRDefault="0091154E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2</w:t>
            </w:r>
          </w:p>
        </w:tc>
        <w:tc>
          <w:tcPr>
            <w:tcW w:w="556" w:type="pct"/>
            <w:vMerge w:val="restart"/>
          </w:tcPr>
          <w:p w:rsidR="00D31F97" w:rsidRPr="00084769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審入學與實用技能學程報名資料送件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九年級生涯手冊檢核3.家長簽章(9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204BD2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2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共讀站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活動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9基北區免試入學及特色招生考試分發入學放榜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現場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登記分發報到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1基北區免試入學及特色招生考試分發入學報到、體育班及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報到</w:t>
            </w:r>
          </w:p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5報到後聲明放棄錄取資格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北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體育、運動績優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C67DF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彙整畢業生動向</w:t>
            </w:r>
          </w:p>
          <w:p w:rsidR="00D31F97" w:rsidRPr="00C67DFF" w:rsidRDefault="00D31F97" w:rsidP="004D42B6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7/9-7/10創造力體驗營隊</w:t>
            </w:r>
            <w:r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(暫</w:t>
            </w:r>
            <w:r w:rsidR="004D42B6"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定</w:t>
            </w:r>
            <w:r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)</w:t>
            </w:r>
          </w:p>
        </w:tc>
      </w:tr>
      <w:tr w:rsidR="00D31F97" w:rsidRPr="00084769" w:rsidTr="00922640">
        <w:trPr>
          <w:cantSplit/>
          <w:trHeight w:val="107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3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A8718B">
        <w:trPr>
          <w:cantSplit/>
          <w:trHeight w:val="601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習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扶助線上施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測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科技scratch比賽(7.8)</w:t>
            </w:r>
          </w:p>
          <w:p w:rsidR="009D50EE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9D50EE" w:rsidRPr="001C382E">
              <w:rPr>
                <w:rFonts w:ascii="標楷體" w:eastAsia="標楷體" w:hAnsi="標楷體" w:hint="eastAsia"/>
                <w:sz w:val="14"/>
                <w:szCs w:val="14"/>
              </w:rPr>
              <w:t>5/28(二)社會-你說我猜活動(7)</w:t>
            </w:r>
          </w:p>
          <w:p w:rsidR="009D50EE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29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三)畢業生資格審查</w:t>
            </w:r>
          </w:p>
          <w:p w:rsidR="00D31F97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5/30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(四)</w:t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七年級學力檢測</w:t>
            </w:r>
          </w:p>
          <w:p w:rsidR="00D31F97" w:rsidRPr="00C67DFF" w:rsidRDefault="009D50EE" w:rsidP="009D50EE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領域會議6</w:t>
            </w:r>
          </w:p>
        </w:tc>
        <w:tc>
          <w:tcPr>
            <w:tcW w:w="593" w:type="pct"/>
            <w:vMerge w:val="restart"/>
          </w:tcPr>
          <w:p w:rsidR="00D31F97" w:rsidRPr="0091154E" w:rsidRDefault="0091154E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3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91154E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56" w:type="pct"/>
            <w:vMerge w:val="restart"/>
          </w:tcPr>
          <w:p w:rsidR="001C382E" w:rsidRPr="00C67DFF" w:rsidRDefault="00D31F97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家庭教育戲劇比賽(8比</w:t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7觀摩)</w:t>
            </w:r>
          </w:p>
          <w:p w:rsidR="001C382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藝班最後一次上課</w:t>
            </w:r>
          </w:p>
          <w:p w:rsidR="009D50EE" w:rsidRPr="009D50E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1C382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暫定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技藝競賽頒獎、下午技藝教育成果展（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年級技藝班學生參加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C67DFF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30(五)開學</w:t>
            </w:r>
          </w:p>
          <w:p w:rsidR="00D31F97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7/15-8/9暑期輔導(暫定)</w:t>
            </w:r>
          </w:p>
          <w:p w:rsidR="001C382E" w:rsidRPr="00F019EC" w:rsidRDefault="001C382E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8/5(</w:t>
            </w:r>
            <w:proofErr w:type="gramStart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)新生編班(暫定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31F97" w:rsidRPr="00084769" w:rsidTr="00A8718B">
        <w:trPr>
          <w:cantSplit/>
          <w:trHeight w:val="1134"/>
        </w:trPr>
        <w:tc>
          <w:tcPr>
            <w:tcW w:w="278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5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</w:t>
            </w:r>
            <w:r w:rsidRPr="00A369DC">
              <w:rPr>
                <w:rFonts w:ascii="標楷體" w:eastAsia="標楷體" w:hAnsi="標楷體"/>
                <w:szCs w:val="24"/>
              </w:rPr>
              <w:t>6</w:t>
            </w:r>
            <w:r w:rsidRPr="00A369DC">
              <w:rPr>
                <w:rFonts w:ascii="標楷體" w:eastAsia="標楷體" w:hAnsi="標楷體" w:hint="eastAsia"/>
                <w:szCs w:val="24"/>
              </w:rPr>
              <w:t>/</w:t>
            </w:r>
            <w:r w:rsidRPr="00A369D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7/31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8/29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47" w:rsidRDefault="00C42647">
      <w:r>
        <w:separator/>
      </w:r>
    </w:p>
  </w:endnote>
  <w:endnote w:type="continuationSeparator" w:id="0">
    <w:p w:rsidR="00C42647" w:rsidRDefault="00C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C0B" w:rsidRPr="006C4C0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D42B6" w:rsidRDefault="004D42B6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47" w:rsidRDefault="00C42647">
      <w:r>
        <w:separator/>
      </w:r>
    </w:p>
  </w:footnote>
  <w:footnote w:type="continuationSeparator" w:id="0">
    <w:p w:rsidR="00C42647" w:rsidRDefault="00C4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B6" w:rsidRDefault="004D42B6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Pr="00B46A2D" w:rsidRDefault="004D42B6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</w:t>
    </w:r>
    <w:r>
      <w:rPr>
        <w:rFonts w:ascii="標楷體" w:eastAsia="標楷體" w:hint="eastAsia"/>
        <w:sz w:val="32"/>
        <w:szCs w:val="32"/>
      </w:rPr>
      <w:t>12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35CC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B4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5730D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1E6"/>
    <w:rsid w:val="00192416"/>
    <w:rsid w:val="00194A00"/>
    <w:rsid w:val="00196D10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382E"/>
    <w:rsid w:val="001C43BB"/>
    <w:rsid w:val="001C4EF6"/>
    <w:rsid w:val="001D18C4"/>
    <w:rsid w:val="001D4807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4D3A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24B8C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6EC"/>
    <w:rsid w:val="002A0A44"/>
    <w:rsid w:val="002A2677"/>
    <w:rsid w:val="002A5C0E"/>
    <w:rsid w:val="002A7334"/>
    <w:rsid w:val="002A7F78"/>
    <w:rsid w:val="002B11CD"/>
    <w:rsid w:val="002B56FB"/>
    <w:rsid w:val="002B7720"/>
    <w:rsid w:val="002C0776"/>
    <w:rsid w:val="002C2E6F"/>
    <w:rsid w:val="002C33EB"/>
    <w:rsid w:val="002D0C8A"/>
    <w:rsid w:val="002D21A5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39B5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35DC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5FA8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D42B6"/>
    <w:rsid w:val="004E011B"/>
    <w:rsid w:val="004E0CE2"/>
    <w:rsid w:val="004E2037"/>
    <w:rsid w:val="004E71AF"/>
    <w:rsid w:val="004E726C"/>
    <w:rsid w:val="004F0771"/>
    <w:rsid w:val="004F23F0"/>
    <w:rsid w:val="004F4843"/>
    <w:rsid w:val="004F686B"/>
    <w:rsid w:val="004F7B43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2DAA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7073"/>
    <w:rsid w:val="005E799D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128"/>
    <w:rsid w:val="00697E16"/>
    <w:rsid w:val="006A300C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C4C0B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13C3"/>
    <w:rsid w:val="0091154E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8ED"/>
    <w:rsid w:val="00947BC4"/>
    <w:rsid w:val="009526FB"/>
    <w:rsid w:val="00955410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9AE"/>
    <w:rsid w:val="009C0E16"/>
    <w:rsid w:val="009C234F"/>
    <w:rsid w:val="009C3282"/>
    <w:rsid w:val="009C3557"/>
    <w:rsid w:val="009C3DE0"/>
    <w:rsid w:val="009C6B13"/>
    <w:rsid w:val="009D0CC0"/>
    <w:rsid w:val="009D2574"/>
    <w:rsid w:val="009D3054"/>
    <w:rsid w:val="009D50EE"/>
    <w:rsid w:val="009D6D50"/>
    <w:rsid w:val="009D73F2"/>
    <w:rsid w:val="009E1B41"/>
    <w:rsid w:val="009E276C"/>
    <w:rsid w:val="009E4DB8"/>
    <w:rsid w:val="009F035C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369DC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8718B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DB8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1FC9"/>
    <w:rsid w:val="00B615A4"/>
    <w:rsid w:val="00B74FB9"/>
    <w:rsid w:val="00B77F98"/>
    <w:rsid w:val="00B8528D"/>
    <w:rsid w:val="00B87042"/>
    <w:rsid w:val="00B90F15"/>
    <w:rsid w:val="00BA12A7"/>
    <w:rsid w:val="00BA622B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5844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2647"/>
    <w:rsid w:val="00C43B3B"/>
    <w:rsid w:val="00C4459E"/>
    <w:rsid w:val="00C45C38"/>
    <w:rsid w:val="00C578F6"/>
    <w:rsid w:val="00C57D17"/>
    <w:rsid w:val="00C61054"/>
    <w:rsid w:val="00C6118B"/>
    <w:rsid w:val="00C61554"/>
    <w:rsid w:val="00C62FC6"/>
    <w:rsid w:val="00C67DFF"/>
    <w:rsid w:val="00C67E5D"/>
    <w:rsid w:val="00C7252F"/>
    <w:rsid w:val="00C73182"/>
    <w:rsid w:val="00C74599"/>
    <w:rsid w:val="00C74C41"/>
    <w:rsid w:val="00C82F30"/>
    <w:rsid w:val="00C85786"/>
    <w:rsid w:val="00C857AF"/>
    <w:rsid w:val="00C85A56"/>
    <w:rsid w:val="00C91119"/>
    <w:rsid w:val="00C91BCA"/>
    <w:rsid w:val="00C938AC"/>
    <w:rsid w:val="00C94B51"/>
    <w:rsid w:val="00CA2146"/>
    <w:rsid w:val="00CA5BA9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1F97"/>
    <w:rsid w:val="00D32054"/>
    <w:rsid w:val="00D32828"/>
    <w:rsid w:val="00D41B64"/>
    <w:rsid w:val="00D467FD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283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D6D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464A"/>
    <w:rsid w:val="00F054AE"/>
    <w:rsid w:val="00F07A1D"/>
    <w:rsid w:val="00F1094F"/>
    <w:rsid w:val="00F11034"/>
    <w:rsid w:val="00F11244"/>
    <w:rsid w:val="00F115E1"/>
    <w:rsid w:val="00F13F1B"/>
    <w:rsid w:val="00F148DD"/>
    <w:rsid w:val="00F16F33"/>
    <w:rsid w:val="00F170C2"/>
    <w:rsid w:val="00F2126D"/>
    <w:rsid w:val="00F22D2F"/>
    <w:rsid w:val="00F231F7"/>
    <w:rsid w:val="00F25D80"/>
    <w:rsid w:val="00F25E73"/>
    <w:rsid w:val="00F26BCB"/>
    <w:rsid w:val="00F31A6E"/>
    <w:rsid w:val="00F37970"/>
    <w:rsid w:val="00F40880"/>
    <w:rsid w:val="00F40FBC"/>
    <w:rsid w:val="00F4734C"/>
    <w:rsid w:val="00F475B4"/>
    <w:rsid w:val="00F52E5B"/>
    <w:rsid w:val="00F53CE4"/>
    <w:rsid w:val="00F545EB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0968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6292-C850-4764-A31E-A9AB679D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8</Words>
  <Characters>2974</Characters>
  <Application>Microsoft Office Word</Application>
  <DocSecurity>0</DocSecurity>
  <Lines>198</Lines>
  <Paragraphs>239</Paragraphs>
  <ScaleCrop>false</ScaleCrop>
  <Company>WEILI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4-02-15T00:12:00Z</cp:lastPrinted>
  <dcterms:created xsi:type="dcterms:W3CDTF">2024-02-15T03:34:00Z</dcterms:created>
  <dcterms:modified xsi:type="dcterms:W3CDTF">2024-02-15T03:34:00Z</dcterms:modified>
</cp:coreProperties>
</file>